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3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Federico M. Calinsu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mc Warrior'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a 328 Feril Pico, Ltb</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insu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ATALIKTIK FMR, SINACBAT,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